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北师大版  九年级数学  下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北师大版  九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627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北师大版  九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